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0B30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520563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BF0B3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520563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9E3D56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BF0B3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.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6" w:type="dxa"/>
        <w:tblLayout w:type="fixed"/>
        <w:tblLook w:val="04A0" w:firstRow="1" w:lastRow="0" w:firstColumn="1" w:lastColumn="0" w:noHBand="0" w:noVBand="1"/>
      </w:tblPr>
      <w:tblGrid>
        <w:gridCol w:w="534"/>
        <w:gridCol w:w="1958"/>
        <w:gridCol w:w="26"/>
        <w:gridCol w:w="1985"/>
        <w:gridCol w:w="1842"/>
        <w:gridCol w:w="2127"/>
        <w:gridCol w:w="4940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A52CCB">
        <w:trPr>
          <w:trHeight w:val="167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7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6B4EAB" w:rsidP="00022767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022767" w:rsidP="00022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AC798E"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A52CCB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E60EDC">
        <w:trPr>
          <w:gridAfter w:val="1"/>
          <w:wAfter w:w="18" w:type="dxa"/>
          <w:trHeight w:val="473"/>
        </w:trPr>
        <w:tc>
          <w:tcPr>
            <w:tcW w:w="15538" w:type="dxa"/>
            <w:gridSpan w:val="13"/>
            <w:vAlign w:val="center"/>
          </w:tcPr>
          <w:p w:rsidR="00903187" w:rsidRPr="00B75220" w:rsidRDefault="00642278" w:rsidP="006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4416EC" w:rsidRPr="006E12D9" w:rsidTr="00C812D6">
        <w:trPr>
          <w:gridAfter w:val="1"/>
          <w:wAfter w:w="18" w:type="dxa"/>
          <w:trHeight w:val="409"/>
        </w:trPr>
        <w:tc>
          <w:tcPr>
            <w:tcW w:w="534" w:type="dxa"/>
            <w:vAlign w:val="center"/>
          </w:tcPr>
          <w:p w:rsidR="004416EC" w:rsidRDefault="00520563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520563" w:rsidRPr="00520563" w:rsidRDefault="00520563" w:rsidP="00520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бежный спорт</w:t>
            </w:r>
          </w:p>
          <w:p w:rsidR="004416EC" w:rsidRPr="008F73C4" w:rsidRDefault="004416EC" w:rsidP="00520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4416EC" w:rsidRPr="008F73C4" w:rsidRDefault="00520563" w:rsidP="0052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 «Серебряные коньки»</w:t>
            </w:r>
          </w:p>
        </w:tc>
        <w:tc>
          <w:tcPr>
            <w:tcW w:w="1842" w:type="dxa"/>
            <w:vAlign w:val="center"/>
          </w:tcPr>
          <w:p w:rsidR="004416EC" w:rsidRPr="00C61966" w:rsidRDefault="00520563" w:rsidP="008F73C4">
            <w:pPr>
              <w:pStyle w:val="Standard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520563">
              <w:rPr>
                <w:rFonts w:eastAsia="Times New Roman" w:cs="Times New Roman"/>
                <w:lang w:eastAsia="ru-RU"/>
              </w:rPr>
              <w:t>13-15.03.2020г.</w:t>
            </w:r>
          </w:p>
        </w:tc>
        <w:tc>
          <w:tcPr>
            <w:tcW w:w="2127" w:type="dxa"/>
            <w:vAlign w:val="center"/>
          </w:tcPr>
          <w:p w:rsidR="004416EC" w:rsidRPr="008F73C4" w:rsidRDefault="00520563" w:rsidP="008A1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ломна, Московская область</w:t>
            </w:r>
          </w:p>
        </w:tc>
        <w:tc>
          <w:tcPr>
            <w:tcW w:w="4940" w:type="dxa"/>
            <w:vAlign w:val="center"/>
          </w:tcPr>
          <w:p w:rsidR="00596010" w:rsidRDefault="00596010" w:rsidP="005960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есто – Красноярский край </w:t>
            </w:r>
          </w:p>
          <w:p w:rsidR="00596010" w:rsidRDefault="00596010" w:rsidP="005960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, 1000м., 14 марта</w:t>
            </w:r>
          </w:p>
          <w:p w:rsidR="00520563" w:rsidRPr="00520563" w:rsidRDefault="00596010" w:rsidP="005205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место - </w:t>
            </w:r>
            <w:r w:rsidR="00520563" w:rsidRPr="0052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нович Софья </w:t>
            </w:r>
          </w:p>
          <w:p w:rsidR="00520563" w:rsidRPr="00520563" w:rsidRDefault="00596010" w:rsidP="005205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место - </w:t>
            </w:r>
            <w:proofErr w:type="spellStart"/>
            <w:r w:rsidR="00520563" w:rsidRPr="0052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ылицина</w:t>
            </w:r>
            <w:proofErr w:type="spellEnd"/>
            <w:r w:rsidR="00520563" w:rsidRPr="0052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</w:p>
          <w:p w:rsidR="00520563" w:rsidRDefault="00596010" w:rsidP="005960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место – </w:t>
            </w:r>
            <w:r w:rsidR="00520563" w:rsidRPr="0052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ютина Юлия </w:t>
            </w:r>
          </w:p>
          <w:p w:rsidR="00596010" w:rsidRDefault="00596010" w:rsidP="005960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010" w:rsidRDefault="00596010" w:rsidP="005960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, 500м., 14 марта</w:t>
            </w:r>
          </w:p>
          <w:p w:rsidR="00596010" w:rsidRPr="00520563" w:rsidRDefault="00596010" w:rsidP="005960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есто - </w:t>
            </w:r>
            <w:r w:rsidRPr="0052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нович Софья </w:t>
            </w:r>
          </w:p>
          <w:p w:rsidR="00596010" w:rsidRPr="00520563" w:rsidRDefault="00596010" w:rsidP="005960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место - </w:t>
            </w:r>
            <w:proofErr w:type="spellStart"/>
            <w:r w:rsidRPr="0052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ылицина</w:t>
            </w:r>
            <w:proofErr w:type="spellEnd"/>
            <w:r w:rsidRPr="0052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</w:p>
          <w:p w:rsidR="00596010" w:rsidRDefault="00596010" w:rsidP="005960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место – </w:t>
            </w:r>
            <w:r w:rsidRPr="0052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ютина Юлия </w:t>
            </w:r>
          </w:p>
          <w:p w:rsidR="00596010" w:rsidRDefault="00596010" w:rsidP="005960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010" w:rsidRPr="00520563" w:rsidRDefault="00596010" w:rsidP="005960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 500м., 14 марта</w:t>
            </w:r>
          </w:p>
          <w:p w:rsidR="00520563" w:rsidRPr="00520563" w:rsidRDefault="00596010" w:rsidP="005205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место - </w:t>
            </w:r>
            <w:r w:rsidR="00520563" w:rsidRPr="0052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нов Роман</w:t>
            </w:r>
          </w:p>
          <w:p w:rsidR="004416EC" w:rsidRDefault="00596010" w:rsidP="005205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место - </w:t>
            </w:r>
            <w:r w:rsidR="00520563" w:rsidRPr="0052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в Владислав</w:t>
            </w:r>
          </w:p>
          <w:p w:rsidR="00596010" w:rsidRDefault="00596010" w:rsidP="005205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010" w:rsidRDefault="00596010" w:rsidP="005205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 1000м., 14 марта</w:t>
            </w:r>
          </w:p>
          <w:p w:rsidR="00596010" w:rsidRPr="00520563" w:rsidRDefault="00596010" w:rsidP="005960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место - </w:t>
            </w:r>
            <w:r w:rsidRPr="0052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нов Роман</w:t>
            </w:r>
          </w:p>
          <w:p w:rsidR="00596010" w:rsidRDefault="00596010" w:rsidP="005960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валификация - </w:t>
            </w:r>
            <w:r w:rsidRPr="0052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в Владислав</w:t>
            </w:r>
          </w:p>
          <w:p w:rsidR="00596010" w:rsidRDefault="00596010" w:rsidP="005960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, 1000м., 15 марта</w:t>
            </w:r>
          </w:p>
          <w:p w:rsidR="00596010" w:rsidRDefault="00596010" w:rsidP="005960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010" w:rsidRPr="00520563" w:rsidRDefault="00596010" w:rsidP="005960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есто - </w:t>
            </w:r>
            <w:r w:rsidRPr="0052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нович Софья </w:t>
            </w:r>
          </w:p>
          <w:p w:rsidR="00596010" w:rsidRPr="00520563" w:rsidRDefault="00596010" w:rsidP="005960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место - </w:t>
            </w:r>
            <w:proofErr w:type="spellStart"/>
            <w:r w:rsidRPr="0052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ылицина</w:t>
            </w:r>
            <w:proofErr w:type="spellEnd"/>
            <w:r w:rsidRPr="0052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</w:p>
          <w:p w:rsidR="00596010" w:rsidRDefault="00596010" w:rsidP="005960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место – </w:t>
            </w:r>
            <w:r w:rsidRPr="0052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ютина Юлия </w:t>
            </w:r>
          </w:p>
          <w:p w:rsidR="00596010" w:rsidRDefault="00596010" w:rsidP="005960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010" w:rsidRDefault="00596010" w:rsidP="005960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, 500м., 15 марта</w:t>
            </w:r>
          </w:p>
          <w:p w:rsidR="00596010" w:rsidRPr="00520563" w:rsidRDefault="00596010" w:rsidP="005960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место - </w:t>
            </w:r>
            <w:r w:rsidRPr="0052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нович Софья </w:t>
            </w:r>
          </w:p>
          <w:p w:rsidR="00596010" w:rsidRPr="00520563" w:rsidRDefault="00596010" w:rsidP="005960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место - </w:t>
            </w:r>
            <w:proofErr w:type="spellStart"/>
            <w:r w:rsidRPr="0052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ылицина</w:t>
            </w:r>
            <w:proofErr w:type="spellEnd"/>
            <w:r w:rsidRPr="0052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</w:p>
          <w:p w:rsidR="00596010" w:rsidRDefault="00596010" w:rsidP="005960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место – </w:t>
            </w:r>
            <w:r w:rsidRPr="0052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ютина Юлия </w:t>
            </w:r>
          </w:p>
          <w:p w:rsidR="00596010" w:rsidRDefault="00596010" w:rsidP="005960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010" w:rsidRPr="00520563" w:rsidRDefault="00596010" w:rsidP="005960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 500м., 15 марта</w:t>
            </w:r>
          </w:p>
          <w:p w:rsidR="00596010" w:rsidRPr="00520563" w:rsidRDefault="00596010" w:rsidP="005960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место - </w:t>
            </w:r>
            <w:r w:rsidRPr="0052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нов Роман</w:t>
            </w:r>
          </w:p>
          <w:p w:rsidR="00596010" w:rsidRDefault="00596010" w:rsidP="005960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2 место - </w:t>
            </w:r>
            <w:r w:rsidRPr="0052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в Владислав</w:t>
            </w:r>
          </w:p>
          <w:p w:rsidR="00596010" w:rsidRPr="009B49C4" w:rsidRDefault="00596010" w:rsidP="0052056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4416EC" w:rsidRDefault="0059601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4416EC" w:rsidRDefault="0059601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4416EC" w:rsidRDefault="0059601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12D6" w:rsidRPr="006E12D9" w:rsidTr="00C812D6">
        <w:trPr>
          <w:gridAfter w:val="1"/>
          <w:wAfter w:w="18" w:type="dxa"/>
          <w:trHeight w:val="1706"/>
        </w:trPr>
        <w:tc>
          <w:tcPr>
            <w:tcW w:w="534" w:type="dxa"/>
            <w:vAlign w:val="center"/>
          </w:tcPr>
          <w:p w:rsidR="00C812D6" w:rsidRDefault="00C8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8" w:type="dxa"/>
            <w:vAlign w:val="center"/>
          </w:tcPr>
          <w:p w:rsidR="00C812D6" w:rsidRDefault="00C81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у-джитсу</w:t>
            </w:r>
          </w:p>
        </w:tc>
        <w:tc>
          <w:tcPr>
            <w:tcW w:w="2011" w:type="dxa"/>
            <w:gridSpan w:val="2"/>
            <w:vAlign w:val="center"/>
          </w:tcPr>
          <w:p w:rsidR="00C812D6" w:rsidRDefault="00C81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1842" w:type="dxa"/>
            <w:vAlign w:val="center"/>
          </w:tcPr>
          <w:p w:rsidR="00C812D6" w:rsidRDefault="00C812D6">
            <w:pPr>
              <w:pStyle w:val="Standard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3-15.03.2020г.</w:t>
            </w:r>
          </w:p>
        </w:tc>
        <w:tc>
          <w:tcPr>
            <w:tcW w:w="2127" w:type="dxa"/>
            <w:vAlign w:val="center"/>
          </w:tcPr>
          <w:p w:rsidR="00C812D6" w:rsidRDefault="00C81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4940" w:type="dxa"/>
            <w:vAlign w:val="center"/>
          </w:tcPr>
          <w:p w:rsidR="00C812D6" w:rsidRDefault="00C812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ухов Александр</w:t>
            </w:r>
          </w:p>
          <w:p w:rsidR="00C812D6" w:rsidRDefault="00C812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ин Вячеслав</w:t>
            </w:r>
          </w:p>
          <w:p w:rsidR="00C812D6" w:rsidRDefault="00C812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 Денис</w:t>
            </w:r>
          </w:p>
          <w:p w:rsidR="00C812D6" w:rsidRDefault="00C812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ик Артем</w:t>
            </w:r>
          </w:p>
          <w:p w:rsidR="00C812D6" w:rsidRDefault="00C812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аколо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инджон</w:t>
            </w:r>
            <w:proofErr w:type="spellEnd"/>
          </w:p>
          <w:p w:rsidR="00C812D6" w:rsidRDefault="00C812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C812D6" w:rsidRDefault="00C8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C812D6" w:rsidRDefault="00C8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C812D6" w:rsidRDefault="00C8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  <w:bookmarkStart w:id="0" w:name="_GoBack"/>
      <w:bookmarkEnd w:id="0"/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69" w:rsidRDefault="00600769" w:rsidP="007529D1">
      <w:pPr>
        <w:spacing w:after="0" w:line="240" w:lineRule="auto"/>
      </w:pPr>
      <w:r>
        <w:separator/>
      </w:r>
    </w:p>
  </w:endnote>
  <w:endnote w:type="continuationSeparator" w:id="0">
    <w:p w:rsidR="00600769" w:rsidRDefault="00600769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69" w:rsidRDefault="00600769" w:rsidP="007529D1">
      <w:pPr>
        <w:spacing w:after="0" w:line="240" w:lineRule="auto"/>
      </w:pPr>
      <w:r>
        <w:separator/>
      </w:r>
    </w:p>
  </w:footnote>
  <w:footnote w:type="continuationSeparator" w:id="0">
    <w:p w:rsidR="00600769" w:rsidRDefault="00600769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767"/>
    <w:rsid w:val="00022976"/>
    <w:rsid w:val="00022D8C"/>
    <w:rsid w:val="000238D2"/>
    <w:rsid w:val="000249A7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6A59"/>
    <w:rsid w:val="0005760B"/>
    <w:rsid w:val="0005790A"/>
    <w:rsid w:val="00057921"/>
    <w:rsid w:val="00061016"/>
    <w:rsid w:val="00061093"/>
    <w:rsid w:val="00062B09"/>
    <w:rsid w:val="00062FC9"/>
    <w:rsid w:val="00063CB5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5B0"/>
    <w:rsid w:val="00083C30"/>
    <w:rsid w:val="00083C5B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4CDE"/>
    <w:rsid w:val="00096310"/>
    <w:rsid w:val="000965B2"/>
    <w:rsid w:val="00096BA4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A763B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292F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3690"/>
    <w:rsid w:val="00143DFC"/>
    <w:rsid w:val="001450EE"/>
    <w:rsid w:val="0014533A"/>
    <w:rsid w:val="00145522"/>
    <w:rsid w:val="001462A1"/>
    <w:rsid w:val="0014657B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542E"/>
    <w:rsid w:val="001A770E"/>
    <w:rsid w:val="001A7A0B"/>
    <w:rsid w:val="001A7E31"/>
    <w:rsid w:val="001B023D"/>
    <w:rsid w:val="001B275B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CD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5949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31CF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66F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5082"/>
    <w:rsid w:val="0028520A"/>
    <w:rsid w:val="00285F46"/>
    <w:rsid w:val="00290079"/>
    <w:rsid w:val="002908D0"/>
    <w:rsid w:val="00291100"/>
    <w:rsid w:val="00292B0E"/>
    <w:rsid w:val="0029313D"/>
    <w:rsid w:val="00293291"/>
    <w:rsid w:val="00293295"/>
    <w:rsid w:val="0029360A"/>
    <w:rsid w:val="002952AC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BA7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99"/>
    <w:rsid w:val="00387642"/>
    <w:rsid w:val="00390385"/>
    <w:rsid w:val="003912B1"/>
    <w:rsid w:val="003922C0"/>
    <w:rsid w:val="003922CF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D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566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5037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3B7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63E0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16D3E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76E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6EC"/>
    <w:rsid w:val="00441C89"/>
    <w:rsid w:val="00443550"/>
    <w:rsid w:val="00447459"/>
    <w:rsid w:val="00447AA1"/>
    <w:rsid w:val="00450AB6"/>
    <w:rsid w:val="00451328"/>
    <w:rsid w:val="0045297C"/>
    <w:rsid w:val="00452B1A"/>
    <w:rsid w:val="0045395F"/>
    <w:rsid w:val="00453E50"/>
    <w:rsid w:val="00455FC8"/>
    <w:rsid w:val="004570CF"/>
    <w:rsid w:val="00457E80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3290"/>
    <w:rsid w:val="00473FCF"/>
    <w:rsid w:val="0047462D"/>
    <w:rsid w:val="00474733"/>
    <w:rsid w:val="00474BC2"/>
    <w:rsid w:val="004760C1"/>
    <w:rsid w:val="00477B94"/>
    <w:rsid w:val="00477D73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3E"/>
    <w:rsid w:val="004B7B73"/>
    <w:rsid w:val="004C0E52"/>
    <w:rsid w:val="004C1829"/>
    <w:rsid w:val="004C228F"/>
    <w:rsid w:val="004C3B2E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60C6"/>
    <w:rsid w:val="005168FE"/>
    <w:rsid w:val="00516A12"/>
    <w:rsid w:val="005171C8"/>
    <w:rsid w:val="00517211"/>
    <w:rsid w:val="0051729D"/>
    <w:rsid w:val="00520563"/>
    <w:rsid w:val="00523240"/>
    <w:rsid w:val="0052439D"/>
    <w:rsid w:val="00524DC8"/>
    <w:rsid w:val="00525F44"/>
    <w:rsid w:val="00526A10"/>
    <w:rsid w:val="00526B38"/>
    <w:rsid w:val="00526D07"/>
    <w:rsid w:val="00527BDA"/>
    <w:rsid w:val="00527C91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2B"/>
    <w:rsid w:val="005545AD"/>
    <w:rsid w:val="005546AF"/>
    <w:rsid w:val="005554E5"/>
    <w:rsid w:val="005561CB"/>
    <w:rsid w:val="005564FA"/>
    <w:rsid w:val="00556C16"/>
    <w:rsid w:val="00556CF2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06A4"/>
    <w:rsid w:val="00594227"/>
    <w:rsid w:val="00595665"/>
    <w:rsid w:val="0059587C"/>
    <w:rsid w:val="00596010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BBA"/>
    <w:rsid w:val="005D4D59"/>
    <w:rsid w:val="005D7D2C"/>
    <w:rsid w:val="005E112D"/>
    <w:rsid w:val="005E1190"/>
    <w:rsid w:val="005E167B"/>
    <w:rsid w:val="005E1DC0"/>
    <w:rsid w:val="005E2456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0769"/>
    <w:rsid w:val="0060157B"/>
    <w:rsid w:val="00601C24"/>
    <w:rsid w:val="006022F5"/>
    <w:rsid w:val="00602C97"/>
    <w:rsid w:val="00603610"/>
    <w:rsid w:val="006042F8"/>
    <w:rsid w:val="0060461D"/>
    <w:rsid w:val="006049A1"/>
    <w:rsid w:val="00604EF2"/>
    <w:rsid w:val="00605A1C"/>
    <w:rsid w:val="00606636"/>
    <w:rsid w:val="00606985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3ACF"/>
    <w:rsid w:val="00643F53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408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E7E25"/>
    <w:rsid w:val="006F04EB"/>
    <w:rsid w:val="006F2051"/>
    <w:rsid w:val="006F2269"/>
    <w:rsid w:val="006F3216"/>
    <w:rsid w:val="006F42C6"/>
    <w:rsid w:val="006F4848"/>
    <w:rsid w:val="006F66EA"/>
    <w:rsid w:val="006F6923"/>
    <w:rsid w:val="00700360"/>
    <w:rsid w:val="0070045B"/>
    <w:rsid w:val="00700B24"/>
    <w:rsid w:val="00700DD2"/>
    <w:rsid w:val="00701239"/>
    <w:rsid w:val="00702F70"/>
    <w:rsid w:val="00704814"/>
    <w:rsid w:val="007052D4"/>
    <w:rsid w:val="00706293"/>
    <w:rsid w:val="00706A06"/>
    <w:rsid w:val="007077CD"/>
    <w:rsid w:val="00707ECF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0EE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158D"/>
    <w:rsid w:val="007529D1"/>
    <w:rsid w:val="00753FBA"/>
    <w:rsid w:val="00754D89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5D6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342E"/>
    <w:rsid w:val="007A42E6"/>
    <w:rsid w:val="007A439A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1C82"/>
    <w:rsid w:val="007C21CA"/>
    <w:rsid w:val="007C2793"/>
    <w:rsid w:val="007C2B3E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F02EC"/>
    <w:rsid w:val="007F0E7C"/>
    <w:rsid w:val="007F1513"/>
    <w:rsid w:val="007F165A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2E9"/>
    <w:rsid w:val="008A1D6C"/>
    <w:rsid w:val="008A202C"/>
    <w:rsid w:val="008A3471"/>
    <w:rsid w:val="008A56FC"/>
    <w:rsid w:val="008A5E22"/>
    <w:rsid w:val="008A61D0"/>
    <w:rsid w:val="008A6375"/>
    <w:rsid w:val="008A741E"/>
    <w:rsid w:val="008A74DA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65EB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10256"/>
    <w:rsid w:val="00910EE4"/>
    <w:rsid w:val="00912DD0"/>
    <w:rsid w:val="00912E01"/>
    <w:rsid w:val="0091333B"/>
    <w:rsid w:val="009138AD"/>
    <w:rsid w:val="00913AAB"/>
    <w:rsid w:val="00914402"/>
    <w:rsid w:val="0091513F"/>
    <w:rsid w:val="00915A6D"/>
    <w:rsid w:val="00915A8F"/>
    <w:rsid w:val="00917212"/>
    <w:rsid w:val="00917458"/>
    <w:rsid w:val="00920A3E"/>
    <w:rsid w:val="00920ED9"/>
    <w:rsid w:val="0092253C"/>
    <w:rsid w:val="009227A6"/>
    <w:rsid w:val="00922DB4"/>
    <w:rsid w:val="00923910"/>
    <w:rsid w:val="009267FD"/>
    <w:rsid w:val="00926824"/>
    <w:rsid w:val="009268CD"/>
    <w:rsid w:val="00930891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B92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0EBF"/>
    <w:rsid w:val="00972952"/>
    <w:rsid w:val="00973C1B"/>
    <w:rsid w:val="00973E7A"/>
    <w:rsid w:val="009746DA"/>
    <w:rsid w:val="00975794"/>
    <w:rsid w:val="00976617"/>
    <w:rsid w:val="0097668D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688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9C4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219"/>
    <w:rsid w:val="009F138F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AA6"/>
    <w:rsid w:val="00AB7E0B"/>
    <w:rsid w:val="00AC011B"/>
    <w:rsid w:val="00AC12A7"/>
    <w:rsid w:val="00AC15FD"/>
    <w:rsid w:val="00AC1659"/>
    <w:rsid w:val="00AC3022"/>
    <w:rsid w:val="00AC3BE9"/>
    <w:rsid w:val="00AC5068"/>
    <w:rsid w:val="00AC5806"/>
    <w:rsid w:val="00AC71DB"/>
    <w:rsid w:val="00AC798E"/>
    <w:rsid w:val="00AD0EFF"/>
    <w:rsid w:val="00AD2946"/>
    <w:rsid w:val="00AD37D5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23BD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6943"/>
    <w:rsid w:val="00B16F41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EC6"/>
    <w:rsid w:val="00B33B38"/>
    <w:rsid w:val="00B345D3"/>
    <w:rsid w:val="00B34DC3"/>
    <w:rsid w:val="00B354BC"/>
    <w:rsid w:val="00B35535"/>
    <w:rsid w:val="00B3577F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98A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960"/>
    <w:rsid w:val="00BF4E3E"/>
    <w:rsid w:val="00BF5FC9"/>
    <w:rsid w:val="00BF61A1"/>
    <w:rsid w:val="00BF6819"/>
    <w:rsid w:val="00C01019"/>
    <w:rsid w:val="00C020F5"/>
    <w:rsid w:val="00C02A3B"/>
    <w:rsid w:val="00C0308A"/>
    <w:rsid w:val="00C051FD"/>
    <w:rsid w:val="00C05996"/>
    <w:rsid w:val="00C06FA9"/>
    <w:rsid w:val="00C075DA"/>
    <w:rsid w:val="00C107B5"/>
    <w:rsid w:val="00C12032"/>
    <w:rsid w:val="00C12B3C"/>
    <w:rsid w:val="00C130A9"/>
    <w:rsid w:val="00C13B77"/>
    <w:rsid w:val="00C14306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D5"/>
    <w:rsid w:val="00C329EA"/>
    <w:rsid w:val="00C32F6D"/>
    <w:rsid w:val="00C3360A"/>
    <w:rsid w:val="00C3378C"/>
    <w:rsid w:val="00C33E32"/>
    <w:rsid w:val="00C352B3"/>
    <w:rsid w:val="00C3573C"/>
    <w:rsid w:val="00C37C2D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41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1966"/>
    <w:rsid w:val="00C6240C"/>
    <w:rsid w:val="00C635AA"/>
    <w:rsid w:val="00C646C0"/>
    <w:rsid w:val="00C659E9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12D6"/>
    <w:rsid w:val="00C839AC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07BD9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A0289"/>
    <w:rsid w:val="00DA0B8C"/>
    <w:rsid w:val="00DA16E1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132D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3433"/>
    <w:rsid w:val="00DD347A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0471"/>
    <w:rsid w:val="00DF4925"/>
    <w:rsid w:val="00E001F0"/>
    <w:rsid w:val="00E00C10"/>
    <w:rsid w:val="00E011CC"/>
    <w:rsid w:val="00E017AF"/>
    <w:rsid w:val="00E01996"/>
    <w:rsid w:val="00E027A7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6CE"/>
    <w:rsid w:val="00E41201"/>
    <w:rsid w:val="00E4169F"/>
    <w:rsid w:val="00E42183"/>
    <w:rsid w:val="00E42834"/>
    <w:rsid w:val="00E431D4"/>
    <w:rsid w:val="00E43E7A"/>
    <w:rsid w:val="00E43F8B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0EDC"/>
    <w:rsid w:val="00E620F7"/>
    <w:rsid w:val="00E620FA"/>
    <w:rsid w:val="00E630BD"/>
    <w:rsid w:val="00E67E2A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6F82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5EC2"/>
    <w:rsid w:val="00F074B7"/>
    <w:rsid w:val="00F10CF2"/>
    <w:rsid w:val="00F10DB9"/>
    <w:rsid w:val="00F12D4F"/>
    <w:rsid w:val="00F12DC5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0CB"/>
    <w:rsid w:val="00F402DC"/>
    <w:rsid w:val="00F42442"/>
    <w:rsid w:val="00F4371F"/>
    <w:rsid w:val="00F44808"/>
    <w:rsid w:val="00F44D8C"/>
    <w:rsid w:val="00F4525B"/>
    <w:rsid w:val="00F4665B"/>
    <w:rsid w:val="00F479A1"/>
    <w:rsid w:val="00F508CF"/>
    <w:rsid w:val="00F51990"/>
    <w:rsid w:val="00F52B16"/>
    <w:rsid w:val="00F52BED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291"/>
    <w:rsid w:val="00F63546"/>
    <w:rsid w:val="00F64843"/>
    <w:rsid w:val="00F64A9C"/>
    <w:rsid w:val="00F665A4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0DD3-305E-45ED-995B-78C1EAE3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Анна</cp:lastModifiedBy>
  <cp:revision>5</cp:revision>
  <cp:lastPrinted>2020-02-10T02:12:00Z</cp:lastPrinted>
  <dcterms:created xsi:type="dcterms:W3CDTF">2020-03-13T04:14:00Z</dcterms:created>
  <dcterms:modified xsi:type="dcterms:W3CDTF">2020-03-16T02:05:00Z</dcterms:modified>
</cp:coreProperties>
</file>